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C37D" w14:textId="77777777" w:rsidR="0097666C" w:rsidRDefault="0097666C">
      <w:pPr>
        <w:rPr>
          <w:rFonts w:ascii="Arial" w:hAnsi="Arial"/>
        </w:rPr>
      </w:pPr>
    </w:p>
    <w:p w14:paraId="270974A5" w14:textId="77777777" w:rsidR="00607A6A" w:rsidRDefault="00607A6A" w:rsidP="008D2F55">
      <w:pPr>
        <w:pStyle w:val="Plattetekst"/>
        <w:jc w:val="center"/>
        <w:rPr>
          <w:rFonts w:ascii="Arial" w:hAnsi="Arial"/>
          <w:sz w:val="32"/>
        </w:rPr>
      </w:pPr>
    </w:p>
    <w:p w14:paraId="77A4A148" w14:textId="77777777" w:rsidR="00923945" w:rsidRDefault="00923945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</w:p>
    <w:p w14:paraId="30CC9670" w14:textId="04E2BBD8" w:rsidR="0097666C" w:rsidRPr="00C16FC3" w:rsidRDefault="00AD4AA0" w:rsidP="006933E5">
      <w:pPr>
        <w:pStyle w:val="Plattetekst"/>
        <w:jc w:val="center"/>
        <w:rPr>
          <w:rFonts w:ascii="Open Sans Semibold" w:hAnsi="Open Sans Semibold" w:cs="Open Sans Semibold"/>
          <w:color w:val="4F81BD" w:themeColor="accent1"/>
          <w:sz w:val="32"/>
        </w:rPr>
      </w:pPr>
      <w:r>
        <w:rPr>
          <w:rFonts w:ascii="Open Sans Semibold" w:hAnsi="Open Sans Semibold" w:cs="Open Sans Semibold"/>
          <w:color w:val="4F81BD" w:themeColor="accent1"/>
          <w:sz w:val="32"/>
        </w:rPr>
        <w:t>Declaratie</w:t>
      </w:r>
      <w:r w:rsidR="00D05343">
        <w:rPr>
          <w:rFonts w:ascii="Open Sans Semibold" w:hAnsi="Open Sans Semibold" w:cs="Open Sans Semibold"/>
          <w:color w:val="4F81BD" w:themeColor="accent1"/>
          <w:sz w:val="32"/>
        </w:rPr>
        <w:t xml:space="preserve"> Samenwerken in de wijk</w:t>
      </w:r>
    </w:p>
    <w:p w14:paraId="33B41EE1" w14:textId="77777777" w:rsidR="0097666C" w:rsidRPr="006933E5" w:rsidRDefault="0097666C" w:rsidP="008D2F55">
      <w:pPr>
        <w:pStyle w:val="Plattetekst"/>
        <w:jc w:val="center"/>
        <w:rPr>
          <w:rFonts w:ascii="Open Sans Light" w:hAnsi="Open Sans Light" w:cs="Open Sans Light"/>
          <w:sz w:val="20"/>
        </w:rPr>
      </w:pPr>
    </w:p>
    <w:p w14:paraId="20116F90" w14:textId="71781964" w:rsidR="00BF7CA4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Naam Wijkteam:</w:t>
      </w:r>
      <w:r w:rsidR="00EC7898">
        <w:rPr>
          <w:rFonts w:ascii="Open Sans Light" w:hAnsi="Open Sans Light" w:cs="Open Sans Light"/>
          <w:b w:val="0"/>
          <w:sz w:val="20"/>
        </w:rPr>
        <w:tab/>
      </w:r>
    </w:p>
    <w:p w14:paraId="57F1A846" w14:textId="3FF5B83E" w:rsidR="00D05343" w:rsidRDefault="00FC596E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Naam W</w:t>
      </w:r>
      <w:r w:rsidR="00E10361">
        <w:rPr>
          <w:rFonts w:ascii="Open Sans Light" w:hAnsi="Open Sans Light" w:cs="Open Sans Light"/>
          <w:b w:val="0"/>
          <w:sz w:val="20"/>
        </w:rPr>
        <w:t>ijkcoördinator</w:t>
      </w:r>
      <w:r w:rsidR="00D05343">
        <w:rPr>
          <w:rFonts w:ascii="Open Sans Light" w:hAnsi="Open Sans Light" w:cs="Open Sans Light"/>
          <w:b w:val="0"/>
          <w:sz w:val="20"/>
        </w:rPr>
        <w:t xml:space="preserve">: </w:t>
      </w:r>
    </w:p>
    <w:p w14:paraId="6CD171C6" w14:textId="77777777" w:rsidR="00D05343" w:rsidRPr="006933E5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Datum: </w:t>
      </w:r>
    </w:p>
    <w:p w14:paraId="3A06ABCC" w14:textId="190634A6" w:rsidR="00DA455B" w:rsidRPr="006933E5" w:rsidRDefault="00DA455B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</w:p>
    <w:p w14:paraId="2CF9761F" w14:textId="74F7C4E8" w:rsidR="00607A6A" w:rsidRDefault="00D05343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 xml:space="preserve">Soort </w:t>
      </w:r>
      <w:r w:rsidR="00BF7CA4" w:rsidRPr="006933E5">
        <w:rPr>
          <w:rFonts w:ascii="Open Sans Light" w:hAnsi="Open Sans Light" w:cs="Open Sans Light"/>
          <w:b w:val="0"/>
          <w:sz w:val="20"/>
        </w:rPr>
        <w:t>bijeenkomst</w:t>
      </w:r>
      <w:r>
        <w:rPr>
          <w:rFonts w:ascii="Open Sans Light" w:hAnsi="Open Sans Light" w:cs="Open Sans Light"/>
          <w:b w:val="0"/>
          <w:sz w:val="20"/>
        </w:rPr>
        <w:t>(en)</w:t>
      </w:r>
      <w:r w:rsidR="00BF7CA4" w:rsidRPr="006933E5">
        <w:rPr>
          <w:rFonts w:ascii="Open Sans Light" w:hAnsi="Open Sans Light" w:cs="Open Sans Light"/>
          <w:b w:val="0"/>
          <w:sz w:val="20"/>
        </w:rPr>
        <w:t xml:space="preserve">: </w:t>
      </w:r>
      <w:r>
        <w:rPr>
          <w:rFonts w:ascii="Open Sans Light" w:hAnsi="Open Sans Light" w:cs="Open Sans Light"/>
          <w:b w:val="0"/>
          <w:sz w:val="20"/>
        </w:rPr>
        <w:t>meerdere mogelijkheden mogelijk:</w:t>
      </w:r>
    </w:p>
    <w:p w14:paraId="0B2E0F11" w14:textId="1CBC797D" w:rsidR="005E7BFE" w:rsidRDefault="00E21DAF" w:rsidP="005E7BFE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79764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Projectoverleg</w:t>
      </w:r>
    </w:p>
    <w:p w14:paraId="0104B20E" w14:textId="6D98DACC" w:rsidR="005E7BFE" w:rsidRDefault="00E21DAF" w:rsidP="005E7BFE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-1238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Leren (scholing/intervisie/reflectie, etc.)</w:t>
      </w:r>
    </w:p>
    <w:p w14:paraId="564FFA2B" w14:textId="55104727" w:rsidR="00792FB2" w:rsidRDefault="00E21DAF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sdt>
        <w:sdtPr>
          <w:rPr>
            <w:rFonts w:ascii="Open Sans Light" w:hAnsi="Open Sans Light" w:cs="Open Sans Light"/>
            <w:b w:val="0"/>
            <w:sz w:val="20"/>
          </w:rPr>
          <w:id w:val="17097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BFE">
            <w:rPr>
              <w:rFonts w:ascii="MS Gothic" w:eastAsia="MS Gothic" w:hAnsi="MS Gothic" w:cs="Open Sans Light" w:hint="eastAsia"/>
              <w:b w:val="0"/>
              <w:sz w:val="20"/>
            </w:rPr>
            <w:t>☐</w:t>
          </w:r>
        </w:sdtContent>
      </w:sdt>
      <w:r w:rsidR="005E7BFE">
        <w:rPr>
          <w:rFonts w:ascii="Open Sans Light" w:hAnsi="Open Sans Light" w:cs="Open Sans Light"/>
          <w:b w:val="0"/>
          <w:sz w:val="20"/>
        </w:rPr>
        <w:t xml:space="preserve"> Anders, nl.</w:t>
      </w:r>
      <w:r w:rsidR="005E7BFE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  <w:r w:rsidR="00721A7C">
        <w:rPr>
          <w:rFonts w:ascii="Open Sans Light" w:hAnsi="Open Sans Light" w:cs="Open Sans Light"/>
          <w:b w:val="0"/>
          <w:sz w:val="20"/>
        </w:rPr>
        <w:tab/>
      </w:r>
    </w:p>
    <w:p w14:paraId="553D1D62" w14:textId="77777777" w:rsidR="00792FB2" w:rsidRDefault="00721A7C" w:rsidP="00BF7CA4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  <w:r>
        <w:rPr>
          <w:rFonts w:ascii="Open Sans Light" w:hAnsi="Open Sans Light" w:cs="Open Sans Light"/>
          <w:b w:val="0"/>
          <w:sz w:val="20"/>
        </w:rPr>
        <w:tab/>
      </w:r>
    </w:p>
    <w:p w14:paraId="0C58AEB5" w14:textId="2B99872A" w:rsidR="00BF7CA4" w:rsidRDefault="00D05343" w:rsidP="00441202">
      <w:pPr>
        <w:pStyle w:val="Plattetekst"/>
        <w:rPr>
          <w:rFonts w:ascii="Open Sans Light" w:hAnsi="Open Sans Light" w:cs="Open Sans Light"/>
          <w:b w:val="0"/>
          <w:sz w:val="20"/>
        </w:rPr>
      </w:pPr>
      <w:r>
        <w:rPr>
          <w:rFonts w:ascii="Open Sans Light" w:hAnsi="Open Sans Light" w:cs="Open Sans Light"/>
          <w:b w:val="0"/>
          <w:sz w:val="20"/>
        </w:rPr>
        <w:t>De praktijkmedewerkers worden automatisch, periodiek</w:t>
      </w:r>
      <w:r w:rsidR="00292D3D">
        <w:rPr>
          <w:rFonts w:ascii="Open Sans Light" w:hAnsi="Open Sans Light" w:cs="Open Sans Light"/>
          <w:b w:val="0"/>
          <w:sz w:val="20"/>
        </w:rPr>
        <w:t>,</w:t>
      </w:r>
      <w:r>
        <w:rPr>
          <w:rFonts w:ascii="Open Sans Light" w:hAnsi="Open Sans Light" w:cs="Open Sans Light"/>
          <w:b w:val="0"/>
          <w:sz w:val="20"/>
        </w:rPr>
        <w:t xml:space="preserve"> uitbetaald. </w:t>
      </w:r>
      <w:r w:rsidR="00047101">
        <w:rPr>
          <w:rFonts w:ascii="Open Sans Light" w:hAnsi="Open Sans Light" w:cs="Open Sans Light"/>
          <w:b w:val="0"/>
          <w:sz w:val="20"/>
        </w:rPr>
        <w:br/>
      </w:r>
      <w:r>
        <w:rPr>
          <w:rFonts w:ascii="Open Sans Light" w:hAnsi="Open Sans Light" w:cs="Open Sans Light"/>
          <w:b w:val="0"/>
          <w:sz w:val="20"/>
        </w:rPr>
        <w:t>Externen (fysiotherapeut</w:t>
      </w:r>
      <w:r w:rsidR="00AA631F">
        <w:rPr>
          <w:rFonts w:ascii="Open Sans Light" w:hAnsi="Open Sans Light" w:cs="Open Sans Light"/>
          <w:b w:val="0"/>
          <w:sz w:val="20"/>
        </w:rPr>
        <w:t xml:space="preserve">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>50</w:t>
      </w:r>
      <w:r>
        <w:rPr>
          <w:rFonts w:ascii="Open Sans Light" w:hAnsi="Open Sans Light" w:cs="Open Sans Light"/>
          <w:b w:val="0"/>
          <w:sz w:val="20"/>
        </w:rPr>
        <w:t xml:space="preserve">, </w:t>
      </w:r>
      <w:r w:rsidR="00E10361">
        <w:rPr>
          <w:rFonts w:ascii="Open Sans Light" w:hAnsi="Open Sans Light" w:cs="Open Sans Light"/>
          <w:b w:val="0"/>
          <w:sz w:val="20"/>
        </w:rPr>
        <w:t>diëtist</w:t>
      </w:r>
      <w:r w:rsidR="00AA631F">
        <w:rPr>
          <w:rFonts w:ascii="Open Sans Light" w:hAnsi="Open Sans Light" w:cs="Open Sans Light"/>
          <w:b w:val="0"/>
          <w:sz w:val="20"/>
        </w:rPr>
        <w:t xml:space="preserve">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>50</w:t>
      </w:r>
      <w:r>
        <w:rPr>
          <w:rFonts w:ascii="Open Sans Light" w:hAnsi="Open Sans Light" w:cs="Open Sans Light"/>
          <w:b w:val="0"/>
          <w:sz w:val="20"/>
        </w:rPr>
        <w:t xml:space="preserve">, zelfstandige </w:t>
      </w:r>
      <w:r w:rsidR="00292D3D">
        <w:rPr>
          <w:rFonts w:ascii="Open Sans Light" w:hAnsi="Open Sans Light" w:cs="Open Sans Light"/>
          <w:b w:val="0"/>
          <w:sz w:val="20"/>
        </w:rPr>
        <w:t>eerste</w:t>
      </w:r>
      <w:r w:rsidR="00AA631F">
        <w:rPr>
          <w:rFonts w:ascii="Open Sans Light" w:hAnsi="Open Sans Light" w:cs="Open Sans Light"/>
          <w:b w:val="0"/>
          <w:sz w:val="20"/>
        </w:rPr>
        <w:t xml:space="preserve">lijnspsycholoog </w:t>
      </w:r>
      <w:r w:rsidR="00047101">
        <w:rPr>
          <w:rFonts w:ascii="Open Sans Light" w:hAnsi="Open Sans Light" w:cs="Open Sans Light"/>
          <w:b w:val="0"/>
          <w:sz w:val="20"/>
        </w:rPr>
        <w:t>€</w:t>
      </w:r>
      <w:r w:rsidR="00AA631F">
        <w:rPr>
          <w:rFonts w:ascii="Open Sans Light" w:hAnsi="Open Sans Light" w:cs="Open Sans Light"/>
          <w:b w:val="0"/>
          <w:sz w:val="20"/>
        </w:rPr>
        <w:t xml:space="preserve">75, </w:t>
      </w:r>
      <w:r>
        <w:rPr>
          <w:rFonts w:ascii="Open Sans Light" w:hAnsi="Open Sans Light" w:cs="Open Sans Light"/>
          <w:b w:val="0"/>
          <w:sz w:val="20"/>
        </w:rPr>
        <w:t>SO</w:t>
      </w:r>
      <w:r w:rsidR="00047101">
        <w:rPr>
          <w:rFonts w:ascii="Open Sans Light" w:hAnsi="Open Sans Light" w:cs="Open Sans Light"/>
          <w:b w:val="0"/>
          <w:sz w:val="20"/>
        </w:rPr>
        <w:t xml:space="preserve"> €</w:t>
      </w:r>
      <w:r w:rsidR="00AA631F">
        <w:rPr>
          <w:rFonts w:ascii="Open Sans Light" w:hAnsi="Open Sans Light" w:cs="Open Sans Light"/>
          <w:b w:val="0"/>
          <w:sz w:val="20"/>
        </w:rPr>
        <w:t>75</w:t>
      </w:r>
      <w:r w:rsidR="00E21DAF">
        <w:rPr>
          <w:rFonts w:ascii="Open Sans Light" w:hAnsi="Open Sans Light" w:cs="Open Sans Light"/>
          <w:b w:val="0"/>
          <w:sz w:val="20"/>
        </w:rPr>
        <w:t>, verloskundige € 75, ergotherapeut € 50</w:t>
      </w:r>
      <w:bookmarkStart w:id="0" w:name="_GoBack"/>
      <w:bookmarkEnd w:id="0"/>
      <w:r w:rsidR="00EC7898">
        <w:rPr>
          <w:rFonts w:ascii="Open Sans Light" w:hAnsi="Open Sans Light" w:cs="Open Sans Light"/>
          <w:b w:val="0"/>
          <w:sz w:val="20"/>
        </w:rPr>
        <w:t xml:space="preserve"> </w:t>
      </w:r>
      <w:r w:rsidR="005C72AE">
        <w:rPr>
          <w:rFonts w:ascii="Open Sans Light" w:hAnsi="Open Sans Light" w:cs="Open Sans Light"/>
          <w:b w:val="0"/>
          <w:sz w:val="20"/>
        </w:rPr>
        <w:t>incl.</w:t>
      </w:r>
      <w:r w:rsidR="00EC7898">
        <w:rPr>
          <w:rFonts w:ascii="Open Sans Light" w:hAnsi="Open Sans Light" w:cs="Open Sans Light"/>
          <w:b w:val="0"/>
          <w:sz w:val="20"/>
        </w:rPr>
        <w:t xml:space="preserve"> BTW</w:t>
      </w:r>
      <w:r w:rsidR="00292D3D">
        <w:rPr>
          <w:rFonts w:ascii="Open Sans Light" w:hAnsi="Open Sans Light" w:cs="Open Sans Light"/>
          <w:b w:val="0"/>
          <w:sz w:val="20"/>
        </w:rPr>
        <w:t>)</w:t>
      </w:r>
      <w:r w:rsidR="00441202">
        <w:rPr>
          <w:rFonts w:ascii="Open Sans Light" w:hAnsi="Open Sans Light" w:cs="Open Sans Light"/>
          <w:b w:val="0"/>
          <w:sz w:val="20"/>
        </w:rPr>
        <w:t xml:space="preserve"> </w:t>
      </w:r>
      <w:r w:rsidR="0053563C">
        <w:rPr>
          <w:rFonts w:ascii="Open Sans Light" w:hAnsi="Open Sans Light" w:cs="Open Sans Light"/>
          <w:b w:val="0"/>
          <w:sz w:val="20"/>
        </w:rPr>
        <w:t xml:space="preserve">worden op basis van </w:t>
      </w:r>
      <w:r w:rsidR="00293025">
        <w:rPr>
          <w:rFonts w:ascii="Open Sans Light" w:hAnsi="Open Sans Light" w:cs="Open Sans Light"/>
          <w:b w:val="0"/>
          <w:sz w:val="20"/>
        </w:rPr>
        <w:t>het indienen van een factuur</w:t>
      </w:r>
      <w:r w:rsidR="0053563C">
        <w:rPr>
          <w:rFonts w:ascii="Open Sans Light" w:hAnsi="Open Sans Light" w:cs="Open Sans Light"/>
          <w:b w:val="0"/>
          <w:sz w:val="20"/>
        </w:rPr>
        <w:t xml:space="preserve"> uitbetaald</w:t>
      </w:r>
      <w:r w:rsidR="00FC596E">
        <w:rPr>
          <w:rFonts w:ascii="Open Sans Light" w:hAnsi="Open Sans Light" w:cs="Open Sans Light"/>
          <w:b w:val="0"/>
          <w:sz w:val="20"/>
        </w:rPr>
        <w:t xml:space="preserve"> (waarbij ter check de urenregistratie op dit presentieformulier wordt gebruikt)</w:t>
      </w:r>
      <w:r w:rsidR="00292D3D">
        <w:rPr>
          <w:rFonts w:ascii="Open Sans Light" w:hAnsi="Open Sans Light" w:cs="Open Sans Light"/>
          <w:b w:val="0"/>
          <w:sz w:val="20"/>
        </w:rPr>
        <w:t xml:space="preserve">. </w:t>
      </w:r>
    </w:p>
    <w:p w14:paraId="5C60A057" w14:textId="77777777" w:rsidR="0097666C" w:rsidRPr="006933E5" w:rsidRDefault="0097666C">
      <w:pPr>
        <w:jc w:val="center"/>
        <w:rPr>
          <w:rFonts w:ascii="Open Sans Light" w:hAnsi="Open Sans Light" w:cs="Open Sans Light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268"/>
        <w:gridCol w:w="2126"/>
        <w:gridCol w:w="2551"/>
      </w:tblGrid>
      <w:tr w:rsidR="00E97150" w:rsidRPr="006933E5" w14:paraId="16FC1A29" w14:textId="77777777" w:rsidTr="00E97150">
        <w:trPr>
          <w:cantSplit/>
          <w:trHeight w:val="446"/>
        </w:trPr>
        <w:tc>
          <w:tcPr>
            <w:tcW w:w="2122" w:type="dxa"/>
            <w:vAlign w:val="center"/>
          </w:tcPr>
          <w:p w14:paraId="09FA258C" w14:textId="5FA24DCE" w:rsidR="00E97150" w:rsidRPr="00C83E49" w:rsidRDefault="00E97150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Naam</w:t>
            </w:r>
          </w:p>
        </w:tc>
        <w:tc>
          <w:tcPr>
            <w:tcW w:w="2268" w:type="dxa"/>
            <w:vAlign w:val="center"/>
          </w:tcPr>
          <w:p w14:paraId="5C7F154B" w14:textId="489EFDEA" w:rsidR="00E97150" w:rsidRPr="00C83E49" w:rsidRDefault="00E97150" w:rsidP="00E97150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Functie</w:t>
            </w:r>
          </w:p>
        </w:tc>
        <w:tc>
          <w:tcPr>
            <w:tcW w:w="2126" w:type="dxa"/>
            <w:vAlign w:val="center"/>
          </w:tcPr>
          <w:p w14:paraId="1260C93F" w14:textId="40C024E1" w:rsidR="00E97150" w:rsidRPr="00C83E49" w:rsidRDefault="00E97150" w:rsidP="00DA455B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Uren</w:t>
            </w:r>
          </w:p>
        </w:tc>
        <w:tc>
          <w:tcPr>
            <w:tcW w:w="2551" w:type="dxa"/>
            <w:vAlign w:val="center"/>
          </w:tcPr>
          <w:p w14:paraId="17140D1D" w14:textId="66D27940" w:rsidR="00E97150" w:rsidRPr="00C83E49" w:rsidRDefault="00E97150" w:rsidP="00C83E49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Paraaf</w:t>
            </w:r>
          </w:p>
        </w:tc>
      </w:tr>
      <w:tr w:rsidR="00E97150" w:rsidRPr="006933E5" w14:paraId="1F1CAE30" w14:textId="77777777" w:rsidTr="00E97150">
        <w:trPr>
          <w:cantSplit/>
          <w:trHeight w:val="694"/>
        </w:trPr>
        <w:tc>
          <w:tcPr>
            <w:tcW w:w="2122" w:type="dxa"/>
            <w:vAlign w:val="center"/>
          </w:tcPr>
          <w:p w14:paraId="608462F2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1D4C5C4" w14:textId="77777777" w:rsidR="00E97150" w:rsidRPr="006933E5" w:rsidRDefault="00E97150" w:rsidP="0013426C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AB3C099" w14:textId="6F85CD25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7B5304A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1DB40BDC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2A5326FA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30B1FDB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CD208FF" w14:textId="7BF98A8C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B68E039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FEF13F5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1F37A96D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6B7E69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7DD4461" w14:textId="0A9833A1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8640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07C23904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41DD93DE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7E7AD8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B3BB072" w14:textId="2D810B15" w:rsidR="00E97150" w:rsidRPr="006933E5" w:rsidRDefault="00E97150" w:rsidP="00DB55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AA2023F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CBF665A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41120B85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50C894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22BB8BE" w14:textId="012296D6" w:rsidR="00E97150" w:rsidRPr="006933E5" w:rsidRDefault="00E97150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3FD332E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B466BF0" w14:textId="77777777" w:rsidTr="00E97150">
        <w:trPr>
          <w:cantSplit/>
          <w:trHeight w:val="690"/>
        </w:trPr>
        <w:tc>
          <w:tcPr>
            <w:tcW w:w="2122" w:type="dxa"/>
            <w:vAlign w:val="center"/>
          </w:tcPr>
          <w:p w14:paraId="65C665A8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36CB81" w14:textId="77777777" w:rsidR="00E97150" w:rsidRPr="006933E5" w:rsidRDefault="00E97150" w:rsidP="00167937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C29D5CC" w14:textId="73C7CC2E" w:rsidR="00E97150" w:rsidRPr="006933E5" w:rsidRDefault="00E97150" w:rsidP="00FB78B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ACC2015" w14:textId="77777777" w:rsidR="00E97150" w:rsidRPr="006933E5" w:rsidRDefault="00E97150" w:rsidP="00DA455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347B0F3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FB20D55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11F62198" w14:textId="205C4AE6" w:rsidR="00441202" w:rsidRDefault="00441202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Voor akkoord (handtekening coördinator praktijkteam):</w:t>
      </w:r>
    </w:p>
    <w:p w14:paraId="2B52A296" w14:textId="3EF7A106" w:rsidR="00441202" w:rsidRDefault="00441202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3CE9432A" w14:textId="33457F9B" w:rsidR="005E6ACE" w:rsidRDefault="005E6ACE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>………………………………..</w:t>
      </w:r>
    </w:p>
    <w:p w14:paraId="04DA5E88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8D3B877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3F8809E" w14:textId="3944622A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F76A6D3" w14:textId="55EA9DA8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24AF07EE" w14:textId="69CFFD64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B38CD8D" w14:textId="77777777" w:rsidR="008D1B54" w:rsidRDefault="008D1B54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264417E" w14:textId="41050E6F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A078E90" w14:textId="77777777" w:rsidR="00FC596E" w:rsidRDefault="00FC596E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D79C0E4" w14:textId="77777777" w:rsidR="006C49DB" w:rsidRDefault="006C49DB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tbl>
      <w:tblPr>
        <w:tblpPr w:leftFromText="141" w:rightFromText="141" w:vertAnchor="page" w:horzAnchor="margin" w:tblpY="286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3118"/>
        <w:gridCol w:w="709"/>
        <w:gridCol w:w="1276"/>
      </w:tblGrid>
      <w:tr w:rsidR="00E97150" w:rsidRPr="006933E5" w14:paraId="728217C5" w14:textId="77777777" w:rsidTr="00645248">
        <w:trPr>
          <w:cantSplit/>
          <w:trHeight w:val="446"/>
        </w:trPr>
        <w:tc>
          <w:tcPr>
            <w:tcW w:w="8926" w:type="dxa"/>
            <w:gridSpan w:val="5"/>
            <w:vAlign w:val="center"/>
          </w:tcPr>
          <w:p w14:paraId="1A9DCD7A" w14:textId="1282BA24" w:rsidR="00E97150" w:rsidRDefault="00E97150" w:rsidP="00645248">
            <w:pPr>
              <w:rPr>
                <w:rFonts w:ascii="Open Sans Semibold" w:hAnsi="Open Sans Semibold" w:cs="Open Sans Semibold"/>
                <w:i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Declaratie overige werkzaamheden t.b.v. wijkteam</w:t>
            </w:r>
          </w:p>
        </w:tc>
      </w:tr>
      <w:tr w:rsidR="00E97150" w:rsidRPr="006933E5" w14:paraId="4011052D" w14:textId="77777777" w:rsidTr="00645248">
        <w:trPr>
          <w:cantSplit/>
          <w:trHeight w:val="446"/>
        </w:trPr>
        <w:tc>
          <w:tcPr>
            <w:tcW w:w="2263" w:type="dxa"/>
            <w:vAlign w:val="center"/>
          </w:tcPr>
          <w:p w14:paraId="6D021195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Naam</w:t>
            </w:r>
          </w:p>
        </w:tc>
        <w:tc>
          <w:tcPr>
            <w:tcW w:w="1560" w:type="dxa"/>
            <w:vAlign w:val="center"/>
          </w:tcPr>
          <w:p w14:paraId="03697EA3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Functie</w:t>
            </w:r>
          </w:p>
        </w:tc>
        <w:tc>
          <w:tcPr>
            <w:tcW w:w="3118" w:type="dxa"/>
          </w:tcPr>
          <w:p w14:paraId="012BF049" w14:textId="77777777" w:rsidR="00E97150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Omschrijving werkzaamheden (indien van toepassing)*</w:t>
            </w:r>
          </w:p>
        </w:tc>
        <w:tc>
          <w:tcPr>
            <w:tcW w:w="709" w:type="dxa"/>
            <w:vAlign w:val="center"/>
          </w:tcPr>
          <w:p w14:paraId="0DADD56C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Uren</w:t>
            </w:r>
          </w:p>
        </w:tc>
        <w:tc>
          <w:tcPr>
            <w:tcW w:w="1276" w:type="dxa"/>
            <w:vAlign w:val="center"/>
          </w:tcPr>
          <w:p w14:paraId="3E4E2A83" w14:textId="77777777" w:rsidR="00E97150" w:rsidRPr="00C83E49" w:rsidRDefault="00E97150" w:rsidP="00645248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Paraaf</w:t>
            </w:r>
          </w:p>
        </w:tc>
      </w:tr>
      <w:tr w:rsidR="00E97150" w:rsidRPr="006933E5" w14:paraId="3DE1F682" w14:textId="77777777" w:rsidTr="00645248">
        <w:trPr>
          <w:cantSplit/>
          <w:trHeight w:val="694"/>
        </w:trPr>
        <w:tc>
          <w:tcPr>
            <w:tcW w:w="2263" w:type="dxa"/>
            <w:vAlign w:val="center"/>
          </w:tcPr>
          <w:p w14:paraId="6800557A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FDC2A1F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6C48CA51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86645C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1D8DB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6CBF37E0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20BAB3F8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596E34C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789AA8E8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4EC55D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0D5A9F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0378E0FD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7ECF7FB0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96271C1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50B2EBD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0E0173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D467BA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5354D551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4F5BF8AA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65F78C9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67A9877E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BFC9C2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B9C68C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A7384D1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7888642E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3783E29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56F571B3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17D2D2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81FC5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  <w:tr w:rsidR="00E97150" w:rsidRPr="006933E5" w14:paraId="418206FD" w14:textId="77777777" w:rsidTr="00645248">
        <w:trPr>
          <w:cantSplit/>
          <w:trHeight w:val="690"/>
        </w:trPr>
        <w:tc>
          <w:tcPr>
            <w:tcW w:w="2263" w:type="dxa"/>
            <w:vAlign w:val="center"/>
          </w:tcPr>
          <w:p w14:paraId="4CBB175F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07C825C" w14:textId="77777777" w:rsidR="00E97150" w:rsidRPr="006933E5" w:rsidRDefault="00E97150" w:rsidP="00645248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18" w:type="dxa"/>
          </w:tcPr>
          <w:p w14:paraId="03A1DE0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CEE3B7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670804" w14:textId="77777777" w:rsidR="00E97150" w:rsidRPr="006933E5" w:rsidRDefault="00E97150" w:rsidP="00645248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684599B9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67A255BC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34ADDD62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2681C654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B3946B3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21B6A684" w14:textId="77777777" w:rsidR="00645248" w:rsidRDefault="0064524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32C223B" w14:textId="5F5A2E7F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*Andere activiteiten in de wijk kunnen ook op dit formulier vermeld worden na afstemming uren en budget met de coördinator praktijkteam.</w:t>
      </w:r>
    </w:p>
    <w:p w14:paraId="32BA63C9" w14:textId="3392E6B8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0DC52F89" w14:textId="77777777" w:rsidR="00232858" w:rsidRPr="00232858" w:rsidRDefault="00232858" w:rsidP="00232858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Voor akkoord (handtekening coördinator praktijkteam):</w:t>
      </w:r>
    </w:p>
    <w:p w14:paraId="60BD604D" w14:textId="77777777" w:rsidR="00232858" w:rsidRPr="00232858" w:rsidRDefault="00232858" w:rsidP="00232858">
      <w:pPr>
        <w:pStyle w:val="Plattetekst2"/>
        <w:rPr>
          <w:rFonts w:ascii="Open Sans Light" w:hAnsi="Open Sans Light" w:cs="Open Sans Light"/>
          <w:sz w:val="20"/>
        </w:rPr>
      </w:pPr>
    </w:p>
    <w:p w14:paraId="25A9EC60" w14:textId="5C245964" w:rsidR="00232858" w:rsidRDefault="00232858" w:rsidP="00232858">
      <w:pPr>
        <w:pStyle w:val="Plattetekst2"/>
        <w:jc w:val="left"/>
        <w:rPr>
          <w:rFonts w:ascii="Open Sans Light" w:hAnsi="Open Sans Light" w:cs="Open Sans Light"/>
          <w:sz w:val="20"/>
        </w:rPr>
      </w:pPr>
      <w:r w:rsidRPr="00232858">
        <w:rPr>
          <w:rFonts w:ascii="Open Sans Light" w:hAnsi="Open Sans Light" w:cs="Open Sans Light"/>
          <w:sz w:val="20"/>
        </w:rPr>
        <w:t>………………………………..</w:t>
      </w:r>
    </w:p>
    <w:p w14:paraId="125CD18F" w14:textId="77777777" w:rsidR="00232858" w:rsidRDefault="00232858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</w:p>
    <w:p w14:paraId="7865608A" w14:textId="4F29D1A7" w:rsidR="00292D3D" w:rsidRDefault="00D05343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Aan het eind van de maand dit overzicht </w:t>
      </w:r>
      <w:r w:rsidR="00E10361">
        <w:rPr>
          <w:rFonts w:ascii="Open Sans Light" w:hAnsi="Open Sans Light" w:cs="Open Sans Light"/>
          <w:sz w:val="20"/>
        </w:rPr>
        <w:t xml:space="preserve">graag </w:t>
      </w:r>
      <w:r w:rsidR="00292D3D">
        <w:rPr>
          <w:rFonts w:ascii="Open Sans Light" w:hAnsi="Open Sans Light" w:cs="Open Sans Light"/>
          <w:sz w:val="20"/>
        </w:rPr>
        <w:t>sturen aan:</w:t>
      </w:r>
    </w:p>
    <w:p w14:paraId="6435965A" w14:textId="77777777" w:rsidR="00BC4E1F" w:rsidRPr="006933E5" w:rsidRDefault="00E21DAF" w:rsidP="001822B0">
      <w:pPr>
        <w:pStyle w:val="Plattetekst2"/>
        <w:jc w:val="left"/>
        <w:rPr>
          <w:rFonts w:ascii="Open Sans Light" w:hAnsi="Open Sans Light" w:cs="Open Sans Light"/>
          <w:sz w:val="20"/>
        </w:rPr>
      </w:pPr>
      <w:hyperlink r:id="rId7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flevoland@medrie.nl</w:t>
        </w:r>
      </w:hyperlink>
      <w:r w:rsidR="00292D3D">
        <w:rPr>
          <w:rFonts w:ascii="Open Sans Light" w:hAnsi="Open Sans Light" w:cs="Open Sans Light"/>
          <w:sz w:val="20"/>
        </w:rPr>
        <w:t xml:space="preserve"> of </w:t>
      </w:r>
      <w:hyperlink r:id="rId8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hardenberg@medrie.nl</w:t>
        </w:r>
      </w:hyperlink>
      <w:r w:rsidR="00292D3D">
        <w:rPr>
          <w:rFonts w:ascii="Open Sans Light" w:hAnsi="Open Sans Light" w:cs="Open Sans Light"/>
          <w:sz w:val="20"/>
        </w:rPr>
        <w:t xml:space="preserve"> of </w:t>
      </w:r>
      <w:hyperlink r:id="rId9" w:history="1">
        <w:r w:rsidR="00292D3D" w:rsidRPr="00FF0723">
          <w:rPr>
            <w:rStyle w:val="Hyperlink"/>
            <w:rFonts w:ascii="Open Sans Light" w:hAnsi="Open Sans Light" w:cs="Open Sans Light"/>
            <w:sz w:val="20"/>
          </w:rPr>
          <w:t>zwolle@medrie.nl</w:t>
        </w:r>
      </w:hyperlink>
      <w:r w:rsidR="00292D3D">
        <w:rPr>
          <w:rFonts w:ascii="Open Sans Light" w:hAnsi="Open Sans Light" w:cs="Open Sans Light"/>
          <w:sz w:val="20"/>
        </w:rPr>
        <w:t xml:space="preserve"> </w:t>
      </w:r>
      <w:r w:rsidR="00D05343">
        <w:rPr>
          <w:rFonts w:ascii="Open Sans Light" w:hAnsi="Open Sans Light" w:cs="Open Sans Light"/>
          <w:sz w:val="20"/>
        </w:rPr>
        <w:t xml:space="preserve"> </w:t>
      </w:r>
    </w:p>
    <w:sectPr w:rsidR="00BC4E1F" w:rsidRPr="006933E5" w:rsidSect="003F151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aperSrc w:first="9148" w:other="9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7C6B" w14:textId="77777777" w:rsidR="00F138BA" w:rsidRDefault="00F138BA">
      <w:r>
        <w:separator/>
      </w:r>
    </w:p>
  </w:endnote>
  <w:endnote w:type="continuationSeparator" w:id="0">
    <w:p w14:paraId="29788EE2" w14:textId="77777777" w:rsidR="00F138BA" w:rsidRDefault="00F1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 Calligraphic 801 SWA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22" w14:textId="77777777" w:rsidR="00FB78BE" w:rsidRDefault="00FB78BE">
    <w:pPr>
      <w:pStyle w:val="Voettekst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C685" w14:textId="77777777" w:rsidR="00F138BA" w:rsidRDefault="00F138BA">
      <w:r>
        <w:separator/>
      </w:r>
    </w:p>
  </w:footnote>
  <w:footnote w:type="continuationSeparator" w:id="0">
    <w:p w14:paraId="4C7814AC" w14:textId="77777777" w:rsidR="00F138BA" w:rsidRDefault="00F1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59D" w14:textId="77777777" w:rsidR="00FB78BE" w:rsidRDefault="00292D3D" w:rsidP="009C7A14">
    <w:pPr>
      <w:pStyle w:val="Koptekst"/>
    </w:pPr>
    <w:r>
      <w:rPr>
        <w:rFonts w:ascii="Open Sans Light" w:hAnsi="Open Sans Light" w:cs="Open Sans Light"/>
        <w:noProof/>
        <w:sz w:val="20"/>
      </w:rPr>
      <w:drawing>
        <wp:anchor distT="0" distB="0" distL="114300" distR="114300" simplePos="0" relativeHeight="251659264" behindDoc="1" locked="0" layoutInCell="1" allowOverlap="1" wp14:anchorId="2C946875" wp14:editId="5478295E">
          <wp:simplePos x="0" y="0"/>
          <wp:positionH relativeFrom="column">
            <wp:posOffset>-186055</wp:posOffset>
          </wp:positionH>
          <wp:positionV relativeFrom="paragraph">
            <wp:posOffset>-40005</wp:posOffset>
          </wp:positionV>
          <wp:extent cx="1530350" cy="91449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RIE_LOGO_RGB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91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4"/>
    <w:rsid w:val="000078A8"/>
    <w:rsid w:val="00041364"/>
    <w:rsid w:val="0004684C"/>
    <w:rsid w:val="00047101"/>
    <w:rsid w:val="00055985"/>
    <w:rsid w:val="00093B07"/>
    <w:rsid w:val="000C1592"/>
    <w:rsid w:val="000D6246"/>
    <w:rsid w:val="000E699D"/>
    <w:rsid w:val="000F5549"/>
    <w:rsid w:val="00102A12"/>
    <w:rsid w:val="00105FE7"/>
    <w:rsid w:val="00111499"/>
    <w:rsid w:val="00123525"/>
    <w:rsid w:val="0013426C"/>
    <w:rsid w:val="00142889"/>
    <w:rsid w:val="00145456"/>
    <w:rsid w:val="00167937"/>
    <w:rsid w:val="001822B0"/>
    <w:rsid w:val="001B7EA1"/>
    <w:rsid w:val="001E34B5"/>
    <w:rsid w:val="00215636"/>
    <w:rsid w:val="00232858"/>
    <w:rsid w:val="002469F2"/>
    <w:rsid w:val="00251624"/>
    <w:rsid w:val="002763EC"/>
    <w:rsid w:val="00292D3D"/>
    <w:rsid w:val="00293025"/>
    <w:rsid w:val="00294FAF"/>
    <w:rsid w:val="00324569"/>
    <w:rsid w:val="00333CD1"/>
    <w:rsid w:val="00346AB3"/>
    <w:rsid w:val="00376FD6"/>
    <w:rsid w:val="003B2807"/>
    <w:rsid w:val="003F1510"/>
    <w:rsid w:val="003F2A0B"/>
    <w:rsid w:val="004109A7"/>
    <w:rsid w:val="00414B9E"/>
    <w:rsid w:val="00437A47"/>
    <w:rsid w:val="00441202"/>
    <w:rsid w:val="00454FA6"/>
    <w:rsid w:val="00455DE6"/>
    <w:rsid w:val="004A252B"/>
    <w:rsid w:val="004F0C5E"/>
    <w:rsid w:val="00512C8A"/>
    <w:rsid w:val="0053563C"/>
    <w:rsid w:val="005442FA"/>
    <w:rsid w:val="00566EAB"/>
    <w:rsid w:val="005C72AE"/>
    <w:rsid w:val="005E6ACE"/>
    <w:rsid w:val="005E7BFE"/>
    <w:rsid w:val="00607A6A"/>
    <w:rsid w:val="006114F3"/>
    <w:rsid w:val="00641582"/>
    <w:rsid w:val="0064478A"/>
    <w:rsid w:val="00645248"/>
    <w:rsid w:val="006933E5"/>
    <w:rsid w:val="00695B52"/>
    <w:rsid w:val="006A2E19"/>
    <w:rsid w:val="006B04BB"/>
    <w:rsid w:val="006C49DB"/>
    <w:rsid w:val="00720C6F"/>
    <w:rsid w:val="00721A7C"/>
    <w:rsid w:val="0074798F"/>
    <w:rsid w:val="00765356"/>
    <w:rsid w:val="007702C0"/>
    <w:rsid w:val="007712B0"/>
    <w:rsid w:val="00777DE0"/>
    <w:rsid w:val="00792FB2"/>
    <w:rsid w:val="00796C64"/>
    <w:rsid w:val="007A5288"/>
    <w:rsid w:val="007C63D2"/>
    <w:rsid w:val="007C661F"/>
    <w:rsid w:val="007E0961"/>
    <w:rsid w:val="007F3937"/>
    <w:rsid w:val="008202E7"/>
    <w:rsid w:val="0082475A"/>
    <w:rsid w:val="00837EBE"/>
    <w:rsid w:val="00841B64"/>
    <w:rsid w:val="00877C0B"/>
    <w:rsid w:val="008C49B6"/>
    <w:rsid w:val="008D1B54"/>
    <w:rsid w:val="008D2F55"/>
    <w:rsid w:val="00900E77"/>
    <w:rsid w:val="00920A07"/>
    <w:rsid w:val="00923945"/>
    <w:rsid w:val="009265EC"/>
    <w:rsid w:val="00950494"/>
    <w:rsid w:val="00962A27"/>
    <w:rsid w:val="009666FA"/>
    <w:rsid w:val="00972483"/>
    <w:rsid w:val="0097666C"/>
    <w:rsid w:val="00981BA8"/>
    <w:rsid w:val="009A3A07"/>
    <w:rsid w:val="009C7A14"/>
    <w:rsid w:val="009D0384"/>
    <w:rsid w:val="00A00F8A"/>
    <w:rsid w:val="00A84C69"/>
    <w:rsid w:val="00A91554"/>
    <w:rsid w:val="00AA631F"/>
    <w:rsid w:val="00AC2DD6"/>
    <w:rsid w:val="00AC42DB"/>
    <w:rsid w:val="00AD4AA0"/>
    <w:rsid w:val="00B10291"/>
    <w:rsid w:val="00B322F2"/>
    <w:rsid w:val="00B743C2"/>
    <w:rsid w:val="00B96D8E"/>
    <w:rsid w:val="00BA2F24"/>
    <w:rsid w:val="00BA56B4"/>
    <w:rsid w:val="00BC4E1F"/>
    <w:rsid w:val="00BD0A86"/>
    <w:rsid w:val="00BD5751"/>
    <w:rsid w:val="00BE684C"/>
    <w:rsid w:val="00BE708C"/>
    <w:rsid w:val="00BF6FFE"/>
    <w:rsid w:val="00BF7CA4"/>
    <w:rsid w:val="00C16FC3"/>
    <w:rsid w:val="00C35318"/>
    <w:rsid w:val="00C53D30"/>
    <w:rsid w:val="00C5477F"/>
    <w:rsid w:val="00C6628E"/>
    <w:rsid w:val="00C83865"/>
    <w:rsid w:val="00C83E49"/>
    <w:rsid w:val="00C950CD"/>
    <w:rsid w:val="00CA526F"/>
    <w:rsid w:val="00CE31B5"/>
    <w:rsid w:val="00CF2230"/>
    <w:rsid w:val="00D05343"/>
    <w:rsid w:val="00D06732"/>
    <w:rsid w:val="00D3720A"/>
    <w:rsid w:val="00D53F12"/>
    <w:rsid w:val="00D63211"/>
    <w:rsid w:val="00D764EB"/>
    <w:rsid w:val="00D80022"/>
    <w:rsid w:val="00D9437F"/>
    <w:rsid w:val="00D96B3B"/>
    <w:rsid w:val="00DA455B"/>
    <w:rsid w:val="00DB5500"/>
    <w:rsid w:val="00DE6219"/>
    <w:rsid w:val="00DF44C7"/>
    <w:rsid w:val="00E06F9D"/>
    <w:rsid w:val="00E10361"/>
    <w:rsid w:val="00E21DAF"/>
    <w:rsid w:val="00E23C8E"/>
    <w:rsid w:val="00E54D35"/>
    <w:rsid w:val="00E717FA"/>
    <w:rsid w:val="00E80836"/>
    <w:rsid w:val="00E85610"/>
    <w:rsid w:val="00E9223B"/>
    <w:rsid w:val="00E97150"/>
    <w:rsid w:val="00EA451E"/>
    <w:rsid w:val="00EB6047"/>
    <w:rsid w:val="00EB7C88"/>
    <w:rsid w:val="00EC7262"/>
    <w:rsid w:val="00EC7898"/>
    <w:rsid w:val="00EE3D7D"/>
    <w:rsid w:val="00EE7BA5"/>
    <w:rsid w:val="00EE7E77"/>
    <w:rsid w:val="00F138BA"/>
    <w:rsid w:val="00F352C4"/>
    <w:rsid w:val="00F45BEF"/>
    <w:rsid w:val="00F5040E"/>
    <w:rsid w:val="00F50975"/>
    <w:rsid w:val="00F52C59"/>
    <w:rsid w:val="00FA13F2"/>
    <w:rsid w:val="00FB78BE"/>
    <w:rsid w:val="00FC596E"/>
    <w:rsid w:val="00FC7E10"/>
    <w:rsid w:val="00FE799D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04D58BE"/>
  <w15:docId w15:val="{618246B5-D428-4162-9BF5-DAD99779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1BA8"/>
    <w:rPr>
      <w:rFonts w:ascii="Zapf Calligraphic 801 SWA (WT)" w:hAnsi="Zapf Calligraphic 801 SWA (WT)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981BA8"/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Koptekst">
    <w:name w:val="header"/>
    <w:basedOn w:val="Standaard"/>
    <w:link w:val="Kop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981B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Plattetekst2">
    <w:name w:val="Body Text 2"/>
    <w:basedOn w:val="Standaard"/>
    <w:link w:val="Plattetekst2Char"/>
    <w:uiPriority w:val="99"/>
    <w:rsid w:val="00981BA8"/>
    <w:pPr>
      <w:jc w:val="center"/>
    </w:pPr>
    <w:rPr>
      <w:rFonts w:ascii="Arial" w:hAnsi="Arial"/>
      <w:sz w:val="32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7C661F"/>
    <w:rPr>
      <w:rFonts w:ascii="Zapf Calligraphic 801 SWA (WT)" w:hAnsi="Zapf Calligraphic 801 SWA (WT)"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rsid w:val="00EE3D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C661F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unhideWhenUsed/>
    <w:rsid w:val="000C159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6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628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628E"/>
    <w:rPr>
      <w:rFonts w:ascii="Zapf Calligraphic 801 SWA (WT)" w:hAnsi="Zapf Calligraphic 801 SWA (WT)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6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628E"/>
    <w:rPr>
      <w:rFonts w:ascii="Zapf Calligraphic 801 SWA (WT)" w:hAnsi="Zapf Calligraphic 801 SWA (WT)"/>
      <w:b/>
      <w:bCs/>
      <w:sz w:val="20"/>
      <w:szCs w:val="20"/>
    </w:rPr>
  </w:style>
  <w:style w:type="table" w:styleId="Tabelraster">
    <w:name w:val="Table Grid"/>
    <w:basedOn w:val="Standaardtabel"/>
    <w:locked/>
    <w:rsid w:val="0004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enberg@medrie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levoland@medrie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wolle@medr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0AB4-D397-4283-933D-7F25B1B5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V Zwolle/Flevolan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etri</dc:creator>
  <cp:lastModifiedBy>Tirza Klaassen</cp:lastModifiedBy>
  <cp:revision>5</cp:revision>
  <cp:lastPrinted>2019-03-05T08:22:00Z</cp:lastPrinted>
  <dcterms:created xsi:type="dcterms:W3CDTF">2020-01-23T11:21:00Z</dcterms:created>
  <dcterms:modified xsi:type="dcterms:W3CDTF">2020-06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410775</vt:i4>
  </property>
  <property fmtid="{D5CDD505-2E9C-101B-9397-08002B2CF9AE}" pid="3" name="_NewReviewCycle">
    <vt:lpwstr/>
  </property>
  <property fmtid="{D5CDD505-2E9C-101B-9397-08002B2CF9AE}" pid="4" name="_EmailSubject">
    <vt:lpwstr>presentielijst - nieuwe werkwijze</vt:lpwstr>
  </property>
  <property fmtid="{D5CDD505-2E9C-101B-9397-08002B2CF9AE}" pid="5" name="_AuthorEmail">
    <vt:lpwstr>t.klaassen@medrie.nl</vt:lpwstr>
  </property>
  <property fmtid="{D5CDD505-2E9C-101B-9397-08002B2CF9AE}" pid="6" name="_AuthorEmailDisplayName">
    <vt:lpwstr>Tirza Klaassen</vt:lpwstr>
  </property>
  <property fmtid="{D5CDD505-2E9C-101B-9397-08002B2CF9AE}" pid="7" name="_PreviousAdHocReviewCycleID">
    <vt:i4>-2112932801</vt:i4>
  </property>
  <property fmtid="{D5CDD505-2E9C-101B-9397-08002B2CF9AE}" pid="8" name="_ReviewingToolsShownOnce">
    <vt:lpwstr/>
  </property>
</Properties>
</file>